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77777777" w:rsidR="00792480" w:rsidRPr="00792480" w:rsidRDefault="00F266D6" w:rsidP="00F266D6">
      <w:pPr>
        <w:tabs>
          <w:tab w:val="left" w:pos="1688"/>
          <w:tab w:val="center" w:pos="481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80C89">
        <w:rPr>
          <w:i/>
          <w:sz w:val="16"/>
          <w:szCs w:val="16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8"/>
        <w:gridCol w:w="3189"/>
        <w:gridCol w:w="2126"/>
        <w:gridCol w:w="4463"/>
        <w:gridCol w:w="73"/>
      </w:tblGrid>
      <w:tr w:rsidR="000146D3" w:rsidRPr="00387026" w14:paraId="00463AA9" w14:textId="77777777" w:rsidTr="55D64D99">
        <w:tc>
          <w:tcPr>
            <w:tcW w:w="5353" w:type="dxa"/>
            <w:gridSpan w:val="3"/>
          </w:tcPr>
          <w:p w14:paraId="07922277" w14:textId="77777777" w:rsidR="002F6753" w:rsidRDefault="001A4959" w:rsidP="00A9763F">
            <w:pPr>
              <w:ind w:right="-284"/>
              <w:rPr>
                <w:rFonts w:ascii="Book Antiqua" w:hAnsi="Book Antiqua"/>
                <w:b/>
                <w:color w:val="1F497D"/>
                <w:sz w:val="22"/>
                <w:szCs w:val="22"/>
              </w:rPr>
            </w:pPr>
            <w:r w:rsidRPr="00F97599">
              <w:rPr>
                <w:rFonts w:ascii="Book Antiqua" w:hAnsi="Book Antiqua"/>
                <w:b/>
                <w:color w:val="1F497D"/>
                <w:sz w:val="22"/>
                <w:szCs w:val="22"/>
              </w:rPr>
              <w:t>S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truttura </w:t>
            </w:r>
            <w:r w:rsidR="00C92574">
              <w:rPr>
                <w:rFonts w:ascii="Book Antiqua" w:hAnsi="Book Antiqua"/>
                <w:b/>
                <w:color w:val="1F497D"/>
                <w:sz w:val="22"/>
                <w:szCs w:val="22"/>
              </w:rPr>
              <w:t>AREA GESTIONE PATRIMONIO</w:t>
            </w:r>
          </w:p>
          <w:p w14:paraId="672A6659" w14:textId="77777777" w:rsidR="000146D3" w:rsidRPr="00387026" w:rsidRDefault="000146D3" w:rsidP="00AD7BB5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A6959E7" w14:textId="77777777" w:rsidR="008E429A" w:rsidRPr="00387026" w:rsidRDefault="00823E42" w:rsidP="00AD7BB5">
            <w:pPr>
              <w:rPr>
                <w:rFonts w:ascii="Book Antiqua" w:hAnsi="Book Antiqua"/>
                <w:sz w:val="22"/>
                <w:szCs w:val="22"/>
              </w:rPr>
            </w:pPr>
            <w:r w:rsidRPr="00387026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0A37501D" w14:textId="77777777" w:rsidR="002F6753" w:rsidRPr="00387026" w:rsidRDefault="002F6753" w:rsidP="002F6753">
            <w:pPr>
              <w:tabs>
                <w:tab w:val="left" w:pos="4609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55761" w:rsidRPr="0085734C" w14:paraId="6D6BF99A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780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B0B9EF8" w14:textId="676CE4BE" w:rsidR="00E55761" w:rsidRPr="0085734C" w:rsidRDefault="00E55761" w:rsidP="00E55761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AVVISO AVVIO DI PROCEDURA NEGOZIATA</w:t>
            </w:r>
            <w:r>
              <w:br/>
            </w: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(ai sensi dell'Art.</w:t>
            </w:r>
            <w:r w:rsidR="1068A0D7"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76</w:t>
            </w: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 xml:space="preserve">, comma </w:t>
            </w:r>
            <w:r w:rsidR="2203FADF"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 xml:space="preserve">, lett. b) </w:t>
            </w:r>
            <w:proofErr w:type="spellStart"/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D.</w:t>
            </w:r>
            <w:r w:rsidR="10F302EC"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lgs</w:t>
            </w:r>
            <w:proofErr w:type="spellEnd"/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455F38D6"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 xml:space="preserve">6 del </w:t>
            </w:r>
            <w:r w:rsidR="7CC21007"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31</w:t>
            </w: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/0</w:t>
            </w:r>
            <w:r w:rsidR="23E4D4AB"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/202</w:t>
            </w:r>
            <w:r w:rsidR="3F892A31"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E55761" w:rsidRPr="0085734C" w14:paraId="18AE92A3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E0EB49" w14:textId="77777777" w:rsidR="0085734C" w:rsidRDefault="00E55761" w:rsidP="00E55761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si rende noto che questa Stazione Appaltante ha avviato </w:t>
            </w:r>
          </w:p>
          <w:p w14:paraId="334A3745" w14:textId="77777777" w:rsidR="00E55761" w:rsidRPr="0085734C" w:rsidRDefault="00E55761" w:rsidP="00E55761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>Procedura Negoziata</w:t>
            </w:r>
          </w:p>
        </w:tc>
      </w:tr>
      <w:tr w:rsidR="00E55761" w:rsidRPr="0085734C" w14:paraId="7CCB1D68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D64" w14:textId="77777777" w:rsidR="00E55761" w:rsidRPr="0085734C" w:rsidRDefault="00E55761" w:rsidP="00FF112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GGETTO:</w:t>
            </w:r>
          </w:p>
          <w:p w14:paraId="5DAB6C7B" w14:textId="77777777" w:rsidR="00E55761" w:rsidRPr="0085734C" w:rsidRDefault="00E55761" w:rsidP="00FF112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5642" w14:textId="2302C990" w:rsidR="00E55761" w:rsidRPr="0085734C" w:rsidRDefault="404C40B7" w:rsidP="55D64D99">
            <w:pPr>
              <w:spacing w:before="240" w:after="240"/>
            </w:pPr>
            <w:r w:rsidRPr="55D64D99">
              <w:rPr>
                <w:rFonts w:ascii="Book Antiqua" w:eastAsia="Book Antiqua" w:hAnsi="Book Antiqua" w:cs="Book Antiqua"/>
                <w:sz w:val="28"/>
                <w:szCs w:val="28"/>
              </w:rPr>
              <w:t>P</w:t>
            </w:r>
            <w:r w:rsidRPr="55D64D9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ocedura Negoziata telematica per l’affidamento ex articolo 76, comma 2, lett. </w:t>
            </w:r>
            <w:proofErr w:type="spellStart"/>
            <w:r w:rsidRPr="55D64D99">
              <w:rPr>
                <w:rFonts w:ascii="Book Antiqua" w:eastAsia="Book Antiqua" w:hAnsi="Book Antiqua" w:cs="Book Antiqua"/>
                <w:sz w:val="22"/>
                <w:szCs w:val="22"/>
              </w:rPr>
              <w:t>bpunto</w:t>
            </w:r>
            <w:proofErr w:type="spellEnd"/>
            <w:r w:rsidRPr="55D64D9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2 del </w:t>
            </w:r>
            <w:proofErr w:type="spellStart"/>
            <w:r w:rsidRPr="55D64D99">
              <w:rPr>
                <w:rFonts w:ascii="Book Antiqua" w:eastAsia="Book Antiqua" w:hAnsi="Book Antiqua" w:cs="Book Antiqua"/>
                <w:sz w:val="22"/>
                <w:szCs w:val="22"/>
              </w:rPr>
              <w:t>d.lgs</w:t>
            </w:r>
            <w:proofErr w:type="spellEnd"/>
            <w:r w:rsidRPr="55D64D9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36/2023 della fornitura in regime di somministrazione biennale di materiale di consumo dedicato all’ apparecchiatura per sterilizzazione </w:t>
            </w:r>
            <w:proofErr w:type="spellStart"/>
            <w:r w:rsidRPr="55D64D99">
              <w:rPr>
                <w:rFonts w:ascii="Book Antiqua" w:eastAsia="Book Antiqua" w:hAnsi="Book Antiqua" w:cs="Book Antiqua"/>
                <w:sz w:val="22"/>
                <w:szCs w:val="22"/>
              </w:rPr>
              <w:t>Sterrad</w:t>
            </w:r>
            <w:proofErr w:type="spellEnd"/>
            <w:r w:rsidRPr="55D64D9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OD “100NX -100S “in dotazione alle strutture di Urologia Universitaria, Cardiologia Universitaria, Ostetricia e Ginecologia Universitaria, Dipartimento Chirurgic</w:t>
            </w:r>
            <w:r w:rsidRPr="55D64D99">
              <w:rPr>
                <w:rFonts w:ascii="Book Antiqua" w:eastAsia="Book Antiqua" w:hAnsi="Book Antiqua" w:cs="Book Antiqua"/>
                <w:sz w:val="28"/>
                <w:szCs w:val="28"/>
              </w:rPr>
              <w:t>o.</w:t>
            </w:r>
          </w:p>
        </w:tc>
      </w:tr>
      <w:tr w:rsidR="00E55761" w:rsidRPr="0085734C" w14:paraId="2E56C34D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E0C" w14:textId="77777777" w:rsidR="00E55761" w:rsidRPr="0085734C" w:rsidRDefault="00E55761" w:rsidP="00E5576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otti:</w:t>
            </w:r>
          </w:p>
          <w:p w14:paraId="02EB378F" w14:textId="77777777" w:rsidR="00E55761" w:rsidRPr="0085734C" w:rsidRDefault="00E55761" w:rsidP="00E5576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0EE8" w14:textId="7364D02D" w:rsidR="00E55761" w:rsidRPr="0085734C" w:rsidRDefault="156783DC" w:rsidP="55D64D99">
            <w:pPr>
              <w:rPr>
                <w:rFonts w:ascii="Book Antiqua" w:hAnsi="Book Antiqua"/>
                <w:i/>
                <w:iCs/>
                <w:color w:val="000000"/>
                <w:sz w:val="28"/>
                <w:szCs w:val="28"/>
              </w:rPr>
            </w:pPr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 N</w:t>
            </w:r>
            <w:r w:rsidR="6844C470"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umero </w:t>
            </w:r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55761" w:rsidRPr="0085734C" w14:paraId="265AC37B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BD25" w14:textId="604FD19C" w:rsidR="00E55761" w:rsidRPr="0085734C" w:rsidRDefault="00E55761" w:rsidP="00E5576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B05DC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 xml:space="preserve">Inizio offerte </w:t>
            </w:r>
            <w:r w:rsidRPr="55D64D99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328D" w14:textId="2C75927C" w:rsidR="00E55761" w:rsidRPr="0085734C" w:rsidRDefault="4578CEB1" w:rsidP="55D64D99">
            <w:pPr>
              <w:rPr>
                <w:rFonts w:ascii="Book Antiqua" w:hAnsi="Book Antiqua"/>
                <w:i/>
                <w:iCs/>
                <w:color w:val="000000"/>
                <w:sz w:val="28"/>
                <w:szCs w:val="28"/>
              </w:rPr>
            </w:pPr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AB05DC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0re </w:t>
            </w:r>
            <w:r w:rsidR="00AB05DC" w:rsidRPr="00AB05DC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09:09</w:t>
            </w:r>
            <w:r w:rsidR="00AB05DC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 del 13/05/2024</w:t>
            </w:r>
          </w:p>
        </w:tc>
      </w:tr>
      <w:tr w:rsidR="00AB05DC" w:rsidRPr="0085734C" w14:paraId="29857B01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E7C3" w14:textId="50FFFB8C" w:rsidR="00AB05DC" w:rsidRPr="55D64D99" w:rsidRDefault="00AB05DC" w:rsidP="00E55761">
            <w:pPr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</w:rPr>
              <w:t xml:space="preserve">Scadenza offerta 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6089E" w14:textId="2B374A33" w:rsidR="00AB05DC" w:rsidRPr="55D64D99" w:rsidRDefault="00AB05DC" w:rsidP="55D64D99">
            <w:pPr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Ore 1</w:t>
            </w:r>
            <w:r w:rsidR="00101306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 del  17/05/2024</w:t>
            </w:r>
          </w:p>
        </w:tc>
      </w:tr>
      <w:tr w:rsidR="00E55761" w:rsidRPr="0085734C" w14:paraId="03B71220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085E" w14:textId="77777777" w:rsidR="00E55761" w:rsidRPr="0085734C" w:rsidRDefault="00E55761" w:rsidP="00E5576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orto:</w:t>
            </w:r>
          </w:p>
          <w:p w14:paraId="6A05A809" w14:textId="77777777" w:rsidR="00E55761" w:rsidRPr="0085734C" w:rsidRDefault="00E55761" w:rsidP="00E5576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49"/>
            </w:tblGrid>
            <w:tr w:rsidR="00AB05DC" w:rsidRPr="00AB05DC" w14:paraId="3C67601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61"/>
              </w:trPr>
              <w:tc>
                <w:tcPr>
                  <w:tcW w:w="0" w:type="auto"/>
                </w:tcPr>
                <w:p w14:paraId="54222161" w14:textId="77777777" w:rsidR="00AB05DC" w:rsidRPr="00AB05DC" w:rsidRDefault="00AB05DC" w:rsidP="00AB05DC">
                  <w:pPr>
                    <w:rPr>
                      <w:rFonts w:ascii="Book Antiqua" w:hAnsi="Book Antiqua"/>
                      <w:i/>
                      <w:color w:val="000000"/>
                      <w:sz w:val="28"/>
                      <w:szCs w:val="28"/>
                    </w:rPr>
                  </w:pPr>
                  <w:r w:rsidRPr="00AB05DC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  <w:t>IMPORTO A BASE D’ASTA COMPLESSIVO € 439.501,00 o</w:t>
                  </w:r>
                  <w:r w:rsidRPr="00AB05DC">
                    <w:rPr>
                      <w:rFonts w:ascii="Book Antiqua" w:hAnsi="Book Antiqua"/>
                      <w:i/>
                      <w:color w:val="000000"/>
                      <w:sz w:val="28"/>
                      <w:szCs w:val="28"/>
                    </w:rPr>
                    <w:t xml:space="preserve">ltre l’importo di cui all’art. 120 comma 9 del D.lgs. 36/2023 pari ad </w:t>
                  </w:r>
                  <w:r w:rsidRPr="00AB05DC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  <w:t xml:space="preserve">€ 87.900,00 </w:t>
                  </w:r>
                </w:p>
              </w:tc>
            </w:tr>
          </w:tbl>
          <w:p w14:paraId="77FD8985" w14:textId="67BDBBFD" w:rsidR="00E55761" w:rsidRPr="0085734C" w:rsidRDefault="00E55761" w:rsidP="00E55761">
            <w:pPr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</w:p>
        </w:tc>
      </w:tr>
      <w:tr w:rsidR="00E55761" w:rsidRPr="0085734C" w14:paraId="69A6ACF1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C280" w14:textId="77777777" w:rsidR="00E55761" w:rsidRPr="0085734C" w:rsidRDefault="00E55761" w:rsidP="00E5576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iattaforma</w:t>
            </w:r>
          </w:p>
          <w:p w14:paraId="5A39BBE3" w14:textId="77777777" w:rsidR="00E55761" w:rsidRPr="0085734C" w:rsidRDefault="00E55761" w:rsidP="00E5576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8198" w14:textId="543660F0" w:rsidR="00E55761" w:rsidRPr="0085734C" w:rsidRDefault="00E55761" w:rsidP="55D64D99">
            <w:pPr>
              <w:rPr>
                <w:rFonts w:ascii="Book Antiqua" w:hAnsi="Book Antiqua"/>
                <w:i/>
                <w:iCs/>
                <w:color w:val="000000"/>
                <w:sz w:val="28"/>
                <w:szCs w:val="28"/>
              </w:rPr>
            </w:pPr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Empulia</w:t>
            </w:r>
            <w:proofErr w:type="spellEnd"/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55761" w:rsidRPr="0085734C" w14:paraId="686B130E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E5F8" w14:textId="77777777" w:rsidR="00E55761" w:rsidRPr="0085734C" w:rsidRDefault="00E55761" w:rsidP="00FF112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IG:</w:t>
            </w:r>
          </w:p>
          <w:p w14:paraId="41C8F396" w14:textId="77777777" w:rsidR="00E55761" w:rsidRPr="0085734C" w:rsidRDefault="00E55761" w:rsidP="00FF112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EAA2" w14:textId="0BD0C84C" w:rsidR="00E55761" w:rsidRPr="0085734C" w:rsidRDefault="00AB05DC" w:rsidP="00FF1121">
            <w:pPr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AB05DC">
              <w:rPr>
                <w:rFonts w:ascii="Book Antiqua" w:hAnsi="Book Antiqua"/>
                <w:i/>
                <w:color w:val="000000"/>
                <w:sz w:val="28"/>
                <w:szCs w:val="28"/>
              </w:rPr>
              <w:t>B1A16C4F85</w:t>
            </w:r>
          </w:p>
        </w:tc>
      </w:tr>
      <w:tr w:rsidR="00E55761" w:rsidRPr="0085734C" w14:paraId="428FD8D7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EAC" w14:textId="77777777" w:rsidR="00E55761" w:rsidRPr="0085734C" w:rsidRDefault="00E55761" w:rsidP="00FF112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UP:</w:t>
            </w:r>
          </w:p>
          <w:p w14:paraId="72A3D3EC" w14:textId="77777777" w:rsidR="00E55761" w:rsidRPr="0085734C" w:rsidRDefault="00E55761" w:rsidP="00FF112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A9CD" w14:textId="275A2466" w:rsidR="00E55761" w:rsidRPr="0085734C" w:rsidRDefault="00E55761" w:rsidP="55D64D99">
            <w:pPr>
              <w:rPr>
                <w:rFonts w:ascii="Book Antiqua" w:hAnsi="Book Antiqua"/>
                <w:i/>
                <w:iCs/>
                <w:color w:val="000000"/>
                <w:sz w:val="28"/>
                <w:szCs w:val="28"/>
              </w:rPr>
            </w:pPr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="2AAA0569"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///</w:t>
            </w:r>
            <w:r w:rsidR="365A797C"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/</w:t>
            </w:r>
          </w:p>
        </w:tc>
      </w:tr>
      <w:tr w:rsidR="00E55761" w:rsidRPr="0085734C" w14:paraId="27831B12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DEE" w14:textId="77777777" w:rsidR="00E55761" w:rsidRPr="0085734C" w:rsidRDefault="00E55761" w:rsidP="00E5576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riterio di Aggiudicazione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C03B" w14:textId="4F6CCF69" w:rsidR="00E55761" w:rsidRPr="0085734C" w:rsidRDefault="00E55761" w:rsidP="55D64D99">
            <w:pPr>
              <w:rPr>
                <w:rFonts w:ascii="Book Antiqua" w:hAnsi="Book Antiqua"/>
                <w:i/>
                <w:iCs/>
                <w:color w:val="000000"/>
                <w:sz w:val="28"/>
                <w:szCs w:val="28"/>
              </w:rPr>
            </w:pPr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Prezzo più basso </w:t>
            </w:r>
          </w:p>
        </w:tc>
      </w:tr>
      <w:tr w:rsidR="00E55761" w:rsidRPr="0085734C" w14:paraId="1615C98D" w14:textId="77777777" w:rsidTr="55D64D99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73" w:type="dxa"/>
          <w:trHeight w:val="31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3A88" w14:textId="77777777" w:rsidR="00E55761" w:rsidRPr="0085734C" w:rsidRDefault="00E55761" w:rsidP="00FF112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rese Invitate</w:t>
            </w:r>
          </w:p>
          <w:p w14:paraId="0D0B940D" w14:textId="77777777" w:rsidR="00E55761" w:rsidRPr="0085734C" w:rsidRDefault="00E55761" w:rsidP="00FF1121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42BA" w14:textId="59FFD2CB" w:rsidR="00E55761" w:rsidRPr="0085734C" w:rsidRDefault="00E55761" w:rsidP="55D64D99">
            <w:pPr>
              <w:rPr>
                <w:rFonts w:ascii="Book Antiqua" w:hAnsi="Book Antiqua"/>
                <w:i/>
                <w:iCs/>
                <w:color w:val="000000"/>
                <w:sz w:val="28"/>
                <w:szCs w:val="28"/>
              </w:rPr>
            </w:pPr>
            <w:r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> Numero</w:t>
            </w:r>
            <w:r w:rsidR="2090535C" w:rsidRPr="55D64D99">
              <w:rPr>
                <w:rFonts w:ascii="Book Antiqua" w:hAnsi="Book Antiqua"/>
                <w:i/>
                <w:iCs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</w:tbl>
    <w:p w14:paraId="0E27B00A" w14:textId="77777777" w:rsidR="00EE3CD9" w:rsidRPr="0085734C" w:rsidRDefault="00EE3CD9" w:rsidP="00E55761">
      <w:pPr>
        <w:spacing w:after="368"/>
        <w:ind w:left="17" w:hanging="11"/>
        <w:jc w:val="both"/>
        <w:rPr>
          <w:rFonts w:ascii="Book Antiqua" w:hAnsi="Book Antiqua"/>
          <w:sz w:val="28"/>
          <w:szCs w:val="28"/>
        </w:rPr>
      </w:pPr>
    </w:p>
    <w:p w14:paraId="26D45A44" w14:textId="6BDD8551" w:rsidR="00E55761" w:rsidRPr="0085734C" w:rsidRDefault="2B4F6A1D" w:rsidP="00E55761">
      <w:pPr>
        <w:spacing w:after="368"/>
        <w:ind w:left="4973" w:firstLine="691"/>
        <w:jc w:val="both"/>
        <w:rPr>
          <w:rFonts w:ascii="Book Antiqua" w:hAnsi="Book Antiqua"/>
          <w:sz w:val="28"/>
          <w:szCs w:val="28"/>
        </w:rPr>
      </w:pPr>
      <w:r w:rsidRPr="55D64D99">
        <w:rPr>
          <w:rFonts w:ascii="Book Antiqua" w:hAnsi="Book Antiqua"/>
          <w:sz w:val="28"/>
          <w:szCs w:val="28"/>
        </w:rPr>
        <w:t xml:space="preserve">         </w:t>
      </w:r>
      <w:r w:rsidR="00E55761" w:rsidRPr="55D64D99">
        <w:rPr>
          <w:rFonts w:ascii="Book Antiqua" w:hAnsi="Book Antiqua"/>
          <w:sz w:val="28"/>
          <w:szCs w:val="28"/>
        </w:rPr>
        <w:t xml:space="preserve">IL RUP </w:t>
      </w:r>
    </w:p>
    <w:p w14:paraId="59511A9F" w14:textId="1DEA2D01" w:rsidR="1BA69A48" w:rsidRDefault="1BA69A48" w:rsidP="55D64D99">
      <w:pPr>
        <w:spacing w:after="368"/>
        <w:ind w:left="4973"/>
        <w:jc w:val="both"/>
        <w:rPr>
          <w:rFonts w:ascii="Book Antiqua" w:hAnsi="Book Antiqua"/>
          <w:sz w:val="28"/>
          <w:szCs w:val="28"/>
        </w:rPr>
      </w:pPr>
      <w:r w:rsidRPr="55D64D99">
        <w:rPr>
          <w:rFonts w:ascii="Book Antiqua" w:hAnsi="Book Antiqua"/>
          <w:sz w:val="28"/>
          <w:szCs w:val="28"/>
        </w:rPr>
        <w:t xml:space="preserve">Dott.ssa </w:t>
      </w:r>
      <w:r w:rsidR="00AB05DC">
        <w:rPr>
          <w:rFonts w:ascii="Book Antiqua" w:hAnsi="Book Antiqua"/>
          <w:sz w:val="28"/>
          <w:szCs w:val="28"/>
        </w:rPr>
        <w:t xml:space="preserve">  Teresa Antonetti</w:t>
      </w:r>
    </w:p>
    <w:p w14:paraId="60061E4C" w14:textId="77777777" w:rsidR="0085734C" w:rsidRPr="0085734C" w:rsidRDefault="0085734C">
      <w:pPr>
        <w:spacing w:after="368"/>
        <w:ind w:left="4973" w:firstLine="691"/>
        <w:jc w:val="both"/>
        <w:rPr>
          <w:rFonts w:ascii="Book Antiqua" w:hAnsi="Book Antiqua"/>
          <w:sz w:val="28"/>
          <w:szCs w:val="28"/>
        </w:rPr>
      </w:pPr>
    </w:p>
    <w:sectPr w:rsidR="0085734C" w:rsidRPr="0085734C" w:rsidSect="00F26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851" w:left="1134" w:header="4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C669" w14:textId="77777777" w:rsidR="0063453B" w:rsidRDefault="0063453B" w:rsidP="000146D3">
      <w:r>
        <w:separator/>
      </w:r>
    </w:p>
  </w:endnote>
  <w:endnote w:type="continuationSeparator" w:id="0">
    <w:p w14:paraId="3656B9AB" w14:textId="77777777" w:rsidR="0063453B" w:rsidRDefault="0063453B" w:rsidP="0001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850C5B" w:rsidRDefault="00850C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0"/>
      <w:gridCol w:w="335"/>
    </w:tblGrid>
    <w:tr w:rsidR="00E4516D" w14:paraId="14137F1A" w14:textId="77777777" w:rsidTr="00185728">
      <w:trPr>
        <w:trHeight w:val="341"/>
      </w:trPr>
      <w:tc>
        <w:tcPr>
          <w:tcW w:w="4836" w:type="pct"/>
          <w:tcBorders>
            <w:top w:val="single" w:sz="4" w:space="0" w:color="000000"/>
          </w:tcBorders>
        </w:tcPr>
        <w:p w14:paraId="734BEAF6" w14:textId="77777777" w:rsidR="00E4516D" w:rsidRPr="0028711B" w:rsidRDefault="00E4516D" w:rsidP="00474800">
          <w:pPr>
            <w:pStyle w:val="Pidipagina"/>
            <w:rPr>
              <w:sz w:val="18"/>
              <w:szCs w:val="18"/>
            </w:rPr>
          </w:pPr>
          <w:r w:rsidRPr="00A20991">
            <w:rPr>
              <w:sz w:val="18"/>
              <w:szCs w:val="18"/>
            </w:rPr>
            <w:t>Viale</w:t>
          </w:r>
          <w:r>
            <w:rPr>
              <w:sz w:val="18"/>
              <w:szCs w:val="18"/>
            </w:rPr>
            <w:t xml:space="preserve"> </w:t>
          </w:r>
          <w:r w:rsidRPr="00A2099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Pinto n.1  tel.0881731111             </w:t>
          </w:r>
          <w:r w:rsidRPr="00A20991">
            <w:rPr>
              <w:sz w:val="18"/>
              <w:szCs w:val="18"/>
            </w:rPr>
            <w:t xml:space="preserve">Cod. Fisc. e Part. Iva  02218910715  </w:t>
          </w:r>
          <w:r>
            <w:rPr>
              <w:sz w:val="18"/>
              <w:szCs w:val="18"/>
            </w:rPr>
            <w:t xml:space="preserve">           </w:t>
          </w:r>
          <w:r w:rsidRPr="00A20991">
            <w:rPr>
              <w:sz w:val="18"/>
              <w:szCs w:val="18"/>
            </w:rPr>
            <w:t xml:space="preserve">PEC: </w:t>
          </w:r>
          <w:r w:rsidR="00093F8F">
            <w:rPr>
              <w:color w:val="000000"/>
              <w:sz w:val="18"/>
              <w:szCs w:val="18"/>
            </w:rPr>
            <w:t>protocollo</w:t>
          </w:r>
          <w:r w:rsidRPr="00A20991">
            <w:rPr>
              <w:color w:val="000000"/>
              <w:sz w:val="18"/>
              <w:szCs w:val="18"/>
            </w:rPr>
            <w:t>@</w:t>
          </w:r>
          <w:r w:rsidR="00093F8F">
            <w:rPr>
              <w:color w:val="000000"/>
              <w:sz w:val="18"/>
              <w:szCs w:val="18"/>
            </w:rPr>
            <w:t>pec.ospedaliriunitifoggia</w:t>
          </w:r>
          <w:r w:rsidRPr="00A20991">
            <w:rPr>
              <w:color w:val="000000"/>
              <w:sz w:val="18"/>
              <w:szCs w:val="18"/>
            </w:rPr>
            <w:t>.it</w:t>
          </w:r>
        </w:p>
      </w:tc>
      <w:tc>
        <w:tcPr>
          <w:tcW w:w="164" w:type="pct"/>
          <w:tcBorders>
            <w:top w:val="single" w:sz="4" w:space="0" w:color="C0504D"/>
          </w:tcBorders>
          <w:shd w:val="clear" w:color="auto" w:fill="943634"/>
        </w:tcPr>
        <w:p w14:paraId="3D3D22A9" w14:textId="77777777" w:rsidR="00E4516D" w:rsidRDefault="0063453B" w:rsidP="007B6BF9">
          <w:pPr>
            <w:pStyle w:val="Intestazione"/>
            <w:rPr>
              <w:color w:val="FFFFFF"/>
            </w:rPr>
          </w:pPr>
          <w:r>
            <w:rPr>
              <w:noProof/>
              <w:color w:val="FFFFFF"/>
            </w:rPr>
            <w:fldChar w:fldCharType="begin"/>
          </w:r>
          <w:r>
            <w:rPr>
              <w:noProof/>
              <w:color w:val="FFFFFF"/>
            </w:rPr>
            <w:instrText xml:space="preserve"> PAGE   \* MERGEFORMAT </w:instrText>
          </w:r>
          <w:r>
            <w:rPr>
              <w:noProof/>
              <w:color w:val="FFFFFF"/>
            </w:rPr>
            <w:fldChar w:fldCharType="separate"/>
          </w:r>
          <w:r w:rsidR="00850C5B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62486C05" w14:textId="77777777" w:rsidR="00E4516D" w:rsidRPr="006F4EE3" w:rsidRDefault="00E4516D" w:rsidP="006F4EE3">
    <w:pPr>
      <w:pStyle w:val="Pidipagina"/>
      <w:spacing w:line="280" w:lineRule="exact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850C5B" w:rsidRDefault="00850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31CB" w14:textId="77777777" w:rsidR="0063453B" w:rsidRDefault="0063453B" w:rsidP="000146D3">
      <w:r>
        <w:separator/>
      </w:r>
    </w:p>
  </w:footnote>
  <w:footnote w:type="continuationSeparator" w:id="0">
    <w:p w14:paraId="53128261" w14:textId="77777777" w:rsidR="0063453B" w:rsidRDefault="0063453B" w:rsidP="0001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850C5B" w:rsidRDefault="00850C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31677" w14:textId="77777777" w:rsidR="00E4516D" w:rsidRDefault="00850C5B" w:rsidP="00867091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06F0B" wp14:editId="5410AFD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850C5B" w:rsidRDefault="00850C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69E0"/>
    <w:multiLevelType w:val="hybridMultilevel"/>
    <w:tmpl w:val="07F2298E"/>
    <w:lvl w:ilvl="0" w:tplc="D7BCE2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2202"/>
    <w:multiLevelType w:val="hybridMultilevel"/>
    <w:tmpl w:val="D9869D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F7B"/>
    <w:multiLevelType w:val="hybridMultilevel"/>
    <w:tmpl w:val="0804FE14"/>
    <w:lvl w:ilvl="0" w:tplc="D7BCE2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F0EE5"/>
    <w:multiLevelType w:val="hybridMultilevel"/>
    <w:tmpl w:val="0FE8988C"/>
    <w:lvl w:ilvl="0" w:tplc="5EB0F41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7343A6"/>
    <w:multiLevelType w:val="hybridMultilevel"/>
    <w:tmpl w:val="0740A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ECA"/>
    <w:multiLevelType w:val="hybridMultilevel"/>
    <w:tmpl w:val="57A4BE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2A27"/>
    <w:multiLevelType w:val="hybridMultilevel"/>
    <w:tmpl w:val="A224DF94"/>
    <w:lvl w:ilvl="0" w:tplc="8DE05D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2B7437"/>
    <w:multiLevelType w:val="hybridMultilevel"/>
    <w:tmpl w:val="6F58F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38E4"/>
    <w:multiLevelType w:val="hybridMultilevel"/>
    <w:tmpl w:val="8A5C70DE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8308E6"/>
    <w:multiLevelType w:val="hybridMultilevel"/>
    <w:tmpl w:val="0E8438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1DE4"/>
    <w:multiLevelType w:val="hybridMultilevel"/>
    <w:tmpl w:val="C9ECFE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C658C5"/>
    <w:multiLevelType w:val="hybridMultilevel"/>
    <w:tmpl w:val="74D4455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70647F4"/>
    <w:multiLevelType w:val="singleLevel"/>
    <w:tmpl w:val="8356E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86286D"/>
    <w:multiLevelType w:val="hybridMultilevel"/>
    <w:tmpl w:val="58203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4D07"/>
    <w:multiLevelType w:val="hybridMultilevel"/>
    <w:tmpl w:val="A8E0179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36"/>
    <w:rsid w:val="00005611"/>
    <w:rsid w:val="00010A11"/>
    <w:rsid w:val="000146D3"/>
    <w:rsid w:val="00015853"/>
    <w:rsid w:val="000367DD"/>
    <w:rsid w:val="000444BF"/>
    <w:rsid w:val="00046198"/>
    <w:rsid w:val="00061CFB"/>
    <w:rsid w:val="000667F6"/>
    <w:rsid w:val="00067B6A"/>
    <w:rsid w:val="00070C69"/>
    <w:rsid w:val="0007278E"/>
    <w:rsid w:val="00080C89"/>
    <w:rsid w:val="00086281"/>
    <w:rsid w:val="00093F8F"/>
    <w:rsid w:val="000D0BA2"/>
    <w:rsid w:val="000D0DE8"/>
    <w:rsid w:val="000D1B7C"/>
    <w:rsid w:val="000E4055"/>
    <w:rsid w:val="000E7670"/>
    <w:rsid w:val="000E7BF7"/>
    <w:rsid w:val="000F614F"/>
    <w:rsid w:val="00101306"/>
    <w:rsid w:val="00101CE3"/>
    <w:rsid w:val="00110697"/>
    <w:rsid w:val="00110F36"/>
    <w:rsid w:val="00127FD2"/>
    <w:rsid w:val="00134D3B"/>
    <w:rsid w:val="00135AFE"/>
    <w:rsid w:val="00136ED0"/>
    <w:rsid w:val="0013714C"/>
    <w:rsid w:val="00141155"/>
    <w:rsid w:val="001440CE"/>
    <w:rsid w:val="00155A30"/>
    <w:rsid w:val="0016056B"/>
    <w:rsid w:val="001614A6"/>
    <w:rsid w:val="00165295"/>
    <w:rsid w:val="00173EA1"/>
    <w:rsid w:val="001748D1"/>
    <w:rsid w:val="00183D5A"/>
    <w:rsid w:val="00185728"/>
    <w:rsid w:val="001A12D9"/>
    <w:rsid w:val="001A4959"/>
    <w:rsid w:val="001A7F89"/>
    <w:rsid w:val="001B3884"/>
    <w:rsid w:val="001B3DF5"/>
    <w:rsid w:val="001B4204"/>
    <w:rsid w:val="001B623D"/>
    <w:rsid w:val="001D0383"/>
    <w:rsid w:val="001E2B78"/>
    <w:rsid w:val="001F533F"/>
    <w:rsid w:val="00201441"/>
    <w:rsid w:val="00216D2D"/>
    <w:rsid w:val="002277A9"/>
    <w:rsid w:val="002352C0"/>
    <w:rsid w:val="00237702"/>
    <w:rsid w:val="002379C4"/>
    <w:rsid w:val="00244D3F"/>
    <w:rsid w:val="0025126A"/>
    <w:rsid w:val="00253375"/>
    <w:rsid w:val="0026219D"/>
    <w:rsid w:val="00275A21"/>
    <w:rsid w:val="00282552"/>
    <w:rsid w:val="00286C90"/>
    <w:rsid w:val="0028711B"/>
    <w:rsid w:val="0029569A"/>
    <w:rsid w:val="002A4FB3"/>
    <w:rsid w:val="002A5E98"/>
    <w:rsid w:val="002A7139"/>
    <w:rsid w:val="002D11F6"/>
    <w:rsid w:val="002E6C8F"/>
    <w:rsid w:val="002F6753"/>
    <w:rsid w:val="0031453E"/>
    <w:rsid w:val="00341C5E"/>
    <w:rsid w:val="00346426"/>
    <w:rsid w:val="00370ED4"/>
    <w:rsid w:val="0038519A"/>
    <w:rsid w:val="00387026"/>
    <w:rsid w:val="00387269"/>
    <w:rsid w:val="003942B7"/>
    <w:rsid w:val="00397E80"/>
    <w:rsid w:val="003B508F"/>
    <w:rsid w:val="003B794A"/>
    <w:rsid w:val="003C5360"/>
    <w:rsid w:val="003F304F"/>
    <w:rsid w:val="00402FA7"/>
    <w:rsid w:val="004030CA"/>
    <w:rsid w:val="004367CC"/>
    <w:rsid w:val="00444068"/>
    <w:rsid w:val="0045640E"/>
    <w:rsid w:val="004606C6"/>
    <w:rsid w:val="004609A6"/>
    <w:rsid w:val="004616F4"/>
    <w:rsid w:val="00472390"/>
    <w:rsid w:val="00474800"/>
    <w:rsid w:val="004949C7"/>
    <w:rsid w:val="004951AF"/>
    <w:rsid w:val="004954CC"/>
    <w:rsid w:val="004C02B7"/>
    <w:rsid w:val="004C41D2"/>
    <w:rsid w:val="004C50A9"/>
    <w:rsid w:val="004E29CD"/>
    <w:rsid w:val="004F22FD"/>
    <w:rsid w:val="00502A5B"/>
    <w:rsid w:val="005044A6"/>
    <w:rsid w:val="0052380D"/>
    <w:rsid w:val="0052387E"/>
    <w:rsid w:val="005256FE"/>
    <w:rsid w:val="00530F19"/>
    <w:rsid w:val="00540E33"/>
    <w:rsid w:val="005413DB"/>
    <w:rsid w:val="00543E14"/>
    <w:rsid w:val="005525A4"/>
    <w:rsid w:val="00553C6A"/>
    <w:rsid w:val="00556320"/>
    <w:rsid w:val="005564B5"/>
    <w:rsid w:val="00557714"/>
    <w:rsid w:val="00563DEA"/>
    <w:rsid w:val="00566BB6"/>
    <w:rsid w:val="00573A27"/>
    <w:rsid w:val="00583A9F"/>
    <w:rsid w:val="005A6D32"/>
    <w:rsid w:val="005A7765"/>
    <w:rsid w:val="005B5150"/>
    <w:rsid w:val="005C0FD4"/>
    <w:rsid w:val="005C2221"/>
    <w:rsid w:val="005C286E"/>
    <w:rsid w:val="005C5A0C"/>
    <w:rsid w:val="005D4179"/>
    <w:rsid w:val="005D6A0A"/>
    <w:rsid w:val="005D7B76"/>
    <w:rsid w:val="00600152"/>
    <w:rsid w:val="00601F92"/>
    <w:rsid w:val="00625080"/>
    <w:rsid w:val="0063453B"/>
    <w:rsid w:val="00653277"/>
    <w:rsid w:val="00654486"/>
    <w:rsid w:val="0067698F"/>
    <w:rsid w:val="006B11CD"/>
    <w:rsid w:val="006B3E2D"/>
    <w:rsid w:val="006D7479"/>
    <w:rsid w:val="006E5234"/>
    <w:rsid w:val="006F1F50"/>
    <w:rsid w:val="006F1FF6"/>
    <w:rsid w:val="006F293F"/>
    <w:rsid w:val="006F4EE3"/>
    <w:rsid w:val="00703525"/>
    <w:rsid w:val="00711E71"/>
    <w:rsid w:val="00715CBB"/>
    <w:rsid w:val="00743C7B"/>
    <w:rsid w:val="00743D9F"/>
    <w:rsid w:val="0075622F"/>
    <w:rsid w:val="007567F9"/>
    <w:rsid w:val="00761BBB"/>
    <w:rsid w:val="00767035"/>
    <w:rsid w:val="0077678B"/>
    <w:rsid w:val="00790D24"/>
    <w:rsid w:val="00791720"/>
    <w:rsid w:val="00792480"/>
    <w:rsid w:val="00792E09"/>
    <w:rsid w:val="007B6BF9"/>
    <w:rsid w:val="007C4C98"/>
    <w:rsid w:val="007C5D06"/>
    <w:rsid w:val="007E1564"/>
    <w:rsid w:val="007E215E"/>
    <w:rsid w:val="007E69BE"/>
    <w:rsid w:val="007E7BC7"/>
    <w:rsid w:val="008065FD"/>
    <w:rsid w:val="00811D4F"/>
    <w:rsid w:val="008121A7"/>
    <w:rsid w:val="00823E42"/>
    <w:rsid w:val="0082750A"/>
    <w:rsid w:val="00845FDC"/>
    <w:rsid w:val="00850C5B"/>
    <w:rsid w:val="008548F9"/>
    <w:rsid w:val="0085734C"/>
    <w:rsid w:val="0086540F"/>
    <w:rsid w:val="00867091"/>
    <w:rsid w:val="00876E09"/>
    <w:rsid w:val="00881216"/>
    <w:rsid w:val="00884F3C"/>
    <w:rsid w:val="00890844"/>
    <w:rsid w:val="008C11CB"/>
    <w:rsid w:val="008C2356"/>
    <w:rsid w:val="008C3A4D"/>
    <w:rsid w:val="008C6210"/>
    <w:rsid w:val="008C7D17"/>
    <w:rsid w:val="008D19BF"/>
    <w:rsid w:val="008E429A"/>
    <w:rsid w:val="008E5869"/>
    <w:rsid w:val="008F0012"/>
    <w:rsid w:val="00900EAE"/>
    <w:rsid w:val="009109EC"/>
    <w:rsid w:val="009171D4"/>
    <w:rsid w:val="00923331"/>
    <w:rsid w:val="009246BA"/>
    <w:rsid w:val="009317D2"/>
    <w:rsid w:val="00945600"/>
    <w:rsid w:val="009669E5"/>
    <w:rsid w:val="009676F1"/>
    <w:rsid w:val="009B03C4"/>
    <w:rsid w:val="009B1BB6"/>
    <w:rsid w:val="009B6053"/>
    <w:rsid w:val="009D6EEE"/>
    <w:rsid w:val="009E155F"/>
    <w:rsid w:val="009F6ED9"/>
    <w:rsid w:val="00A064F5"/>
    <w:rsid w:val="00A102EB"/>
    <w:rsid w:val="00A15357"/>
    <w:rsid w:val="00A20991"/>
    <w:rsid w:val="00A216D0"/>
    <w:rsid w:val="00A51241"/>
    <w:rsid w:val="00A52057"/>
    <w:rsid w:val="00A61044"/>
    <w:rsid w:val="00A70B25"/>
    <w:rsid w:val="00A71B06"/>
    <w:rsid w:val="00A752E5"/>
    <w:rsid w:val="00A87463"/>
    <w:rsid w:val="00A87FF2"/>
    <w:rsid w:val="00A92E6D"/>
    <w:rsid w:val="00A9763F"/>
    <w:rsid w:val="00AA1442"/>
    <w:rsid w:val="00AB05DC"/>
    <w:rsid w:val="00AB50EC"/>
    <w:rsid w:val="00AB77D2"/>
    <w:rsid w:val="00AD5CC0"/>
    <w:rsid w:val="00AD6F53"/>
    <w:rsid w:val="00AD7BB5"/>
    <w:rsid w:val="00AE4E44"/>
    <w:rsid w:val="00AF5D47"/>
    <w:rsid w:val="00AF7447"/>
    <w:rsid w:val="00AF770A"/>
    <w:rsid w:val="00B004B5"/>
    <w:rsid w:val="00B03EAE"/>
    <w:rsid w:val="00B044F0"/>
    <w:rsid w:val="00B04CE6"/>
    <w:rsid w:val="00B0713C"/>
    <w:rsid w:val="00B1085E"/>
    <w:rsid w:val="00B2023E"/>
    <w:rsid w:val="00B2343C"/>
    <w:rsid w:val="00B30E89"/>
    <w:rsid w:val="00B45B92"/>
    <w:rsid w:val="00B60042"/>
    <w:rsid w:val="00B60711"/>
    <w:rsid w:val="00B70BD5"/>
    <w:rsid w:val="00B725AE"/>
    <w:rsid w:val="00B95EA3"/>
    <w:rsid w:val="00BA1229"/>
    <w:rsid w:val="00BA2FBA"/>
    <w:rsid w:val="00BB0D34"/>
    <w:rsid w:val="00BE7A53"/>
    <w:rsid w:val="00C125B6"/>
    <w:rsid w:val="00C4527C"/>
    <w:rsid w:val="00C5358F"/>
    <w:rsid w:val="00C6100A"/>
    <w:rsid w:val="00C755C8"/>
    <w:rsid w:val="00C92574"/>
    <w:rsid w:val="00C9591C"/>
    <w:rsid w:val="00CB2B82"/>
    <w:rsid w:val="00CB3C56"/>
    <w:rsid w:val="00CB4B20"/>
    <w:rsid w:val="00CC11EE"/>
    <w:rsid w:val="00CD7811"/>
    <w:rsid w:val="00CE1409"/>
    <w:rsid w:val="00CE6F5A"/>
    <w:rsid w:val="00CF3D50"/>
    <w:rsid w:val="00D14A40"/>
    <w:rsid w:val="00D17686"/>
    <w:rsid w:val="00D34E51"/>
    <w:rsid w:val="00D41DCD"/>
    <w:rsid w:val="00D50C06"/>
    <w:rsid w:val="00D51FC6"/>
    <w:rsid w:val="00D54A81"/>
    <w:rsid w:val="00D54C3C"/>
    <w:rsid w:val="00D64CC5"/>
    <w:rsid w:val="00D829D7"/>
    <w:rsid w:val="00D82C62"/>
    <w:rsid w:val="00DA6C84"/>
    <w:rsid w:val="00DC7DBB"/>
    <w:rsid w:val="00DE043C"/>
    <w:rsid w:val="00DE0631"/>
    <w:rsid w:val="00E017AA"/>
    <w:rsid w:val="00E026E4"/>
    <w:rsid w:val="00E06872"/>
    <w:rsid w:val="00E33CD0"/>
    <w:rsid w:val="00E371F8"/>
    <w:rsid w:val="00E37A4D"/>
    <w:rsid w:val="00E4516D"/>
    <w:rsid w:val="00E457D0"/>
    <w:rsid w:val="00E55761"/>
    <w:rsid w:val="00E5619C"/>
    <w:rsid w:val="00E72801"/>
    <w:rsid w:val="00E86D97"/>
    <w:rsid w:val="00E94B9A"/>
    <w:rsid w:val="00EA7B9B"/>
    <w:rsid w:val="00EB28E5"/>
    <w:rsid w:val="00EB3691"/>
    <w:rsid w:val="00EB72F8"/>
    <w:rsid w:val="00EE3CD9"/>
    <w:rsid w:val="00EE6082"/>
    <w:rsid w:val="00EE6AE0"/>
    <w:rsid w:val="00EE796C"/>
    <w:rsid w:val="00EF0F1B"/>
    <w:rsid w:val="00EF2BCE"/>
    <w:rsid w:val="00EF68FF"/>
    <w:rsid w:val="00F051A3"/>
    <w:rsid w:val="00F16367"/>
    <w:rsid w:val="00F23F89"/>
    <w:rsid w:val="00F266D6"/>
    <w:rsid w:val="00F27216"/>
    <w:rsid w:val="00F333E6"/>
    <w:rsid w:val="00F51A5B"/>
    <w:rsid w:val="00F55CD7"/>
    <w:rsid w:val="00F60259"/>
    <w:rsid w:val="00F636F1"/>
    <w:rsid w:val="00F67C36"/>
    <w:rsid w:val="00F76D1D"/>
    <w:rsid w:val="00F94DC6"/>
    <w:rsid w:val="00F97599"/>
    <w:rsid w:val="00FA0485"/>
    <w:rsid w:val="00FA3621"/>
    <w:rsid w:val="00FB427F"/>
    <w:rsid w:val="00FC6289"/>
    <w:rsid w:val="00FD3822"/>
    <w:rsid w:val="00FD3FCB"/>
    <w:rsid w:val="00FD5ED6"/>
    <w:rsid w:val="00FE11CF"/>
    <w:rsid w:val="00FE5462"/>
    <w:rsid w:val="00FF3033"/>
    <w:rsid w:val="0A66E815"/>
    <w:rsid w:val="1068A0D7"/>
    <w:rsid w:val="10F302EC"/>
    <w:rsid w:val="156783DC"/>
    <w:rsid w:val="1BA69A48"/>
    <w:rsid w:val="1C8B37E1"/>
    <w:rsid w:val="2090535C"/>
    <w:rsid w:val="2203FADF"/>
    <w:rsid w:val="23E4D4AB"/>
    <w:rsid w:val="2AAA0569"/>
    <w:rsid w:val="2B4F6A1D"/>
    <w:rsid w:val="2DCF0048"/>
    <w:rsid w:val="2EB8826B"/>
    <w:rsid w:val="35095B26"/>
    <w:rsid w:val="365A797C"/>
    <w:rsid w:val="3A55F6AF"/>
    <w:rsid w:val="3F892A31"/>
    <w:rsid w:val="404C40B7"/>
    <w:rsid w:val="4207BFD2"/>
    <w:rsid w:val="44B7FCEE"/>
    <w:rsid w:val="455F38D6"/>
    <w:rsid w:val="4578CEB1"/>
    <w:rsid w:val="4ACA6926"/>
    <w:rsid w:val="5063E180"/>
    <w:rsid w:val="55D64D99"/>
    <w:rsid w:val="6026DCDF"/>
    <w:rsid w:val="6844C470"/>
    <w:rsid w:val="6BA865F2"/>
    <w:rsid w:val="7A9BA2F8"/>
    <w:rsid w:val="7CC2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CE2194"/>
  <w15:docId w15:val="{C57FE43B-A92F-401E-98CE-0FF20EFD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Paradise" w:hAnsi="Paradise"/>
      <w:sz w:val="60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Paradise" w:hAnsi="Paradise"/>
      <w:sz w:val="28"/>
    </w:rPr>
  </w:style>
  <w:style w:type="paragraph" w:styleId="Titolo">
    <w:name w:val="Title"/>
    <w:basedOn w:val="Normale"/>
    <w:qFormat/>
    <w:pPr>
      <w:jc w:val="center"/>
    </w:pPr>
    <w:rPr>
      <w:rFonts w:ascii="Umbrella" w:hAnsi="Umbrella"/>
      <w:spacing w:val="60"/>
      <w:sz w:val="60"/>
    </w:rPr>
  </w:style>
  <w:style w:type="paragraph" w:styleId="Sottotitolo">
    <w:name w:val="Subtitle"/>
    <w:basedOn w:val="Normale"/>
    <w:qFormat/>
    <w:pPr>
      <w:jc w:val="center"/>
    </w:pPr>
    <w:rPr>
      <w:rFonts w:ascii="Paradise" w:hAnsi="Paradise"/>
      <w:b/>
      <w:sz w:val="5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51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A2F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14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E4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E4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E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285B-54D2-4583-9ADC-A45458F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ia Teresa Melchionda</cp:lastModifiedBy>
  <cp:revision>8</cp:revision>
  <cp:lastPrinted>2020-10-12T12:48:00Z</cp:lastPrinted>
  <dcterms:created xsi:type="dcterms:W3CDTF">2020-11-12T16:48:00Z</dcterms:created>
  <dcterms:modified xsi:type="dcterms:W3CDTF">2024-05-13T07:11:00Z</dcterms:modified>
</cp:coreProperties>
</file>